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A583" w14:textId="0BE79232" w:rsidR="00BB7E5D" w:rsidRPr="00F80AB9" w:rsidRDefault="00BB7E5D" w:rsidP="00D348C6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 w:rsidRPr="00F80AB9">
        <w:rPr>
          <w:rFonts w:ascii="Gill Sans MT" w:hAnsi="Gill Sans MT"/>
          <w:b/>
          <w:sz w:val="36"/>
          <w:szCs w:val="36"/>
        </w:rPr>
        <w:t>Ministerial Development Review</w:t>
      </w:r>
      <w:r w:rsidR="00D348C6" w:rsidRPr="00F80AB9">
        <w:rPr>
          <w:rFonts w:ascii="Gill Sans MT" w:hAnsi="Gill Sans MT"/>
          <w:b/>
          <w:sz w:val="36"/>
          <w:szCs w:val="36"/>
        </w:rPr>
        <w:t xml:space="preserve"> - MDR</w:t>
      </w:r>
    </w:p>
    <w:p w14:paraId="34BFA0B9" w14:textId="63B50940" w:rsidR="00DB77DA" w:rsidRPr="00F80AB9" w:rsidRDefault="00BB7E5D" w:rsidP="00D348C6">
      <w:pPr>
        <w:spacing w:after="0"/>
        <w:jc w:val="center"/>
        <w:rPr>
          <w:rFonts w:ascii="Gill Sans MT" w:hAnsi="Gill Sans MT"/>
          <w:b/>
          <w:sz w:val="36"/>
          <w:szCs w:val="36"/>
        </w:rPr>
      </w:pPr>
      <w:r w:rsidRPr="00F80AB9">
        <w:rPr>
          <w:rFonts w:ascii="Gill Sans MT" w:hAnsi="Gill Sans MT"/>
          <w:b/>
          <w:sz w:val="36"/>
          <w:szCs w:val="36"/>
        </w:rPr>
        <w:t xml:space="preserve">Form </w:t>
      </w:r>
      <w:r w:rsidR="009F4D0D" w:rsidRPr="00F80AB9">
        <w:rPr>
          <w:rFonts w:ascii="Gill Sans MT" w:hAnsi="Gill Sans MT"/>
          <w:b/>
          <w:sz w:val="36"/>
          <w:szCs w:val="36"/>
        </w:rPr>
        <w:t>2</w:t>
      </w:r>
      <w:r w:rsidRPr="00F80AB9">
        <w:rPr>
          <w:rFonts w:ascii="Gill Sans MT" w:hAnsi="Gill Sans MT"/>
          <w:b/>
          <w:sz w:val="36"/>
          <w:szCs w:val="36"/>
        </w:rPr>
        <w:t xml:space="preserve"> - </w:t>
      </w:r>
      <w:r w:rsidR="00016225" w:rsidRPr="00F80AB9">
        <w:rPr>
          <w:rFonts w:ascii="Gill Sans MT" w:hAnsi="Gill Sans MT"/>
          <w:b/>
          <w:sz w:val="36"/>
          <w:szCs w:val="36"/>
        </w:rPr>
        <w:t xml:space="preserve">Personal </w:t>
      </w:r>
      <w:r w:rsidR="00574415" w:rsidRPr="00F80AB9">
        <w:rPr>
          <w:rFonts w:ascii="Gill Sans MT" w:hAnsi="Gill Sans MT"/>
          <w:b/>
          <w:sz w:val="36"/>
          <w:szCs w:val="36"/>
        </w:rPr>
        <w:t>Reflection</w:t>
      </w:r>
    </w:p>
    <w:p w14:paraId="00EBC26F" w14:textId="61DCA764" w:rsidR="00D348C6" w:rsidRPr="00E94EED" w:rsidRDefault="00D348C6" w:rsidP="00D348C6">
      <w:pPr>
        <w:spacing w:after="0"/>
        <w:jc w:val="center"/>
        <w:rPr>
          <w:rFonts w:ascii="Gill Sans MT" w:hAnsi="Gill Sans MT"/>
          <w:bCs/>
          <w:sz w:val="36"/>
          <w:szCs w:val="36"/>
        </w:rPr>
      </w:pPr>
    </w:p>
    <w:p w14:paraId="11C33FAD" w14:textId="164A681B" w:rsidR="004E30BC" w:rsidRPr="00E94EED" w:rsidRDefault="00075782" w:rsidP="004E30BC">
      <w:pPr>
        <w:spacing w:after="0"/>
        <w:rPr>
          <w:rFonts w:ascii="Gill Sans MT" w:hAnsi="Gill Sans MT"/>
          <w:bCs/>
          <w:sz w:val="24"/>
          <w:szCs w:val="24"/>
        </w:rPr>
      </w:pPr>
      <w:r w:rsidRPr="00E94EED">
        <w:rPr>
          <w:rFonts w:ascii="Gill Sans MT" w:hAnsi="Gill Sans MT"/>
          <w:bCs/>
          <w:sz w:val="24"/>
          <w:szCs w:val="24"/>
        </w:rPr>
        <w:t>As you pr</w:t>
      </w:r>
      <w:r w:rsidR="00DA1F50" w:rsidRPr="00E94EED">
        <w:rPr>
          <w:rFonts w:ascii="Gill Sans MT" w:hAnsi="Gill Sans MT"/>
          <w:bCs/>
          <w:sz w:val="24"/>
          <w:szCs w:val="24"/>
        </w:rPr>
        <w:t>ay and prepare carefully</w:t>
      </w:r>
      <w:r w:rsidRPr="00E94EED">
        <w:rPr>
          <w:rFonts w:ascii="Gill Sans MT" w:hAnsi="Gill Sans MT"/>
          <w:bCs/>
          <w:sz w:val="24"/>
          <w:szCs w:val="24"/>
        </w:rPr>
        <w:t xml:space="preserve"> for your MDR </w:t>
      </w:r>
      <w:r w:rsidR="003A5FF1" w:rsidRPr="00E94EED">
        <w:rPr>
          <w:rFonts w:ascii="Gill Sans MT" w:hAnsi="Gill Sans MT"/>
          <w:bCs/>
          <w:sz w:val="24"/>
          <w:szCs w:val="24"/>
        </w:rPr>
        <w:t>you may find it</w:t>
      </w:r>
      <w:r w:rsidR="007C010B" w:rsidRPr="00E94EED">
        <w:rPr>
          <w:rFonts w:ascii="Gill Sans MT" w:hAnsi="Gill Sans MT"/>
          <w:bCs/>
          <w:sz w:val="24"/>
          <w:szCs w:val="24"/>
        </w:rPr>
        <w:t xml:space="preserve"> </w:t>
      </w:r>
      <w:r w:rsidRPr="00E94EED">
        <w:rPr>
          <w:rFonts w:ascii="Gill Sans MT" w:hAnsi="Gill Sans MT"/>
          <w:bCs/>
          <w:sz w:val="24"/>
          <w:szCs w:val="24"/>
        </w:rPr>
        <w:t>helpful to think of your ministry</w:t>
      </w:r>
      <w:r w:rsidR="00AD0AAA" w:rsidRPr="00E94EED">
        <w:rPr>
          <w:rFonts w:ascii="Gill Sans MT" w:hAnsi="Gill Sans MT"/>
          <w:bCs/>
          <w:sz w:val="24"/>
          <w:szCs w:val="24"/>
        </w:rPr>
        <w:t xml:space="preserve"> and </w:t>
      </w:r>
      <w:r w:rsidR="003A5FF1" w:rsidRPr="00E94EED">
        <w:rPr>
          <w:rFonts w:ascii="Gill Sans MT" w:hAnsi="Gill Sans MT"/>
          <w:bCs/>
          <w:sz w:val="24"/>
          <w:szCs w:val="24"/>
        </w:rPr>
        <w:t>your role</w:t>
      </w:r>
      <w:r w:rsidRPr="00E94EED">
        <w:rPr>
          <w:rFonts w:ascii="Gill Sans MT" w:hAnsi="Gill Sans MT"/>
          <w:bCs/>
          <w:sz w:val="24"/>
          <w:szCs w:val="24"/>
        </w:rPr>
        <w:t xml:space="preserve"> in the </w:t>
      </w:r>
      <w:r w:rsidR="009C4E35" w:rsidRPr="00E94EED">
        <w:rPr>
          <w:rFonts w:ascii="Gill Sans MT" w:hAnsi="Gill Sans MT"/>
          <w:bCs/>
          <w:sz w:val="24"/>
          <w:szCs w:val="24"/>
        </w:rPr>
        <w:t>wider context of scripture, of the ordinal, and of th</w:t>
      </w:r>
      <w:r w:rsidR="00AD0AAA" w:rsidRPr="00E94EED">
        <w:rPr>
          <w:rFonts w:ascii="Gill Sans MT" w:hAnsi="Gill Sans MT"/>
          <w:bCs/>
          <w:sz w:val="24"/>
          <w:szCs w:val="24"/>
        </w:rPr>
        <w:t xml:space="preserve">inking about vision and strategy in this Diocese and the wider Church of England. </w:t>
      </w:r>
    </w:p>
    <w:p w14:paraId="4FFB12EE" w14:textId="77777777" w:rsidR="004E30BC" w:rsidRPr="00F80AB9" w:rsidRDefault="004E30BC" w:rsidP="004E30BC">
      <w:pPr>
        <w:spacing w:after="0"/>
        <w:rPr>
          <w:rFonts w:ascii="Gill Sans MT" w:hAnsi="Gill Sans MT"/>
          <w:b/>
          <w:sz w:val="24"/>
          <w:szCs w:val="24"/>
        </w:rPr>
      </w:pPr>
    </w:p>
    <w:p w14:paraId="6A75EF60" w14:textId="48AF6FA2" w:rsidR="004E30BC" w:rsidRPr="00F80AB9" w:rsidRDefault="004E30BC" w:rsidP="00E94EED">
      <w:pPr>
        <w:spacing w:after="0"/>
        <w:rPr>
          <w:rFonts w:ascii="Gill Sans MT" w:hAnsi="Gill Sans MT"/>
          <w:b/>
          <w:sz w:val="24"/>
          <w:szCs w:val="24"/>
        </w:rPr>
      </w:pPr>
      <w:r w:rsidRPr="00F80AB9">
        <w:rPr>
          <w:rFonts w:ascii="Gill Sans MT" w:hAnsi="Gill Sans MT"/>
          <w:b/>
          <w:sz w:val="24"/>
          <w:szCs w:val="24"/>
        </w:rPr>
        <w:t>This form should be completed prior to your MDR conversation and should be returned to your reviewer at least two weeks before your MDR.</w:t>
      </w:r>
    </w:p>
    <w:p w14:paraId="0BBED9E2" w14:textId="77777777" w:rsidR="004E30BC" w:rsidRPr="00F80AB9" w:rsidRDefault="004E30BC" w:rsidP="00D348C6">
      <w:pPr>
        <w:spacing w:after="0"/>
        <w:jc w:val="center"/>
        <w:rPr>
          <w:rFonts w:ascii="Gill Sans MT" w:hAnsi="Gill Sans MT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595"/>
      </w:tblGrid>
      <w:tr w:rsidR="00CF3B84" w:rsidRPr="00F96673" w14:paraId="44C78730" w14:textId="77777777" w:rsidTr="00560F2B">
        <w:tc>
          <w:tcPr>
            <w:tcW w:w="4898" w:type="dxa"/>
          </w:tcPr>
          <w:p w14:paraId="3685B30C" w14:textId="75FB609F" w:rsidR="00CF3B84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Name</w:t>
            </w:r>
            <w:r w:rsidR="00BB7E5D" w:rsidRPr="00F96673">
              <w:rPr>
                <w:rFonts w:ascii="Gill Sans MT" w:hAnsi="Gill Sans MT"/>
                <w:sz w:val="24"/>
                <w:szCs w:val="24"/>
              </w:rPr>
              <w:t xml:space="preserve"> of Reviewee: </w:t>
            </w:r>
          </w:p>
          <w:p w14:paraId="2117F108" w14:textId="77777777" w:rsidR="00CF3B84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676A280" w14:textId="336EE62C" w:rsidR="00BB7E5D" w:rsidRPr="00F96673" w:rsidRDefault="00BB7E5D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Name of Reviewer:</w:t>
            </w:r>
            <w:r w:rsidR="00B659A2" w:rsidRPr="00F9667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4232A508" w14:textId="6093F04D" w:rsidR="004E30BC" w:rsidRPr="00F96673" w:rsidRDefault="004E30B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5" w:type="dxa"/>
          </w:tcPr>
          <w:p w14:paraId="379EBD57" w14:textId="77777777" w:rsidR="00B659A2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Date of Review</w:t>
            </w:r>
            <w:r w:rsidR="004E30BC" w:rsidRPr="00F96673">
              <w:rPr>
                <w:rFonts w:ascii="Gill Sans MT" w:hAnsi="Gill Sans MT"/>
                <w:sz w:val="24"/>
                <w:szCs w:val="24"/>
              </w:rPr>
              <w:t>:</w:t>
            </w:r>
            <w:r w:rsidR="00B659A2" w:rsidRPr="00F9667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CA79479" w14:textId="77777777" w:rsidR="00B659A2" w:rsidRPr="00F96673" w:rsidRDefault="00B659A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6054F7E" w14:textId="2975414B" w:rsidR="00CF3B84" w:rsidRPr="00F96673" w:rsidRDefault="00CF3B84" w:rsidP="001F292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F3B84" w:rsidRPr="00F96673" w14:paraId="549818E7" w14:textId="77777777" w:rsidTr="00560F2B">
        <w:tc>
          <w:tcPr>
            <w:tcW w:w="4898" w:type="dxa"/>
          </w:tcPr>
          <w:p w14:paraId="2E736A40" w14:textId="77777777" w:rsidR="00B659A2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Appointment/post</w:t>
            </w:r>
            <w:r w:rsidR="004E30BC" w:rsidRPr="00F96673">
              <w:rPr>
                <w:rFonts w:ascii="Gill Sans MT" w:hAnsi="Gill Sans MT"/>
                <w:sz w:val="24"/>
                <w:szCs w:val="24"/>
              </w:rPr>
              <w:t>:</w:t>
            </w:r>
            <w:r w:rsidR="00B659A2" w:rsidRPr="00F9667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0A988E22" w14:textId="77777777" w:rsidR="00B659A2" w:rsidRPr="00F96673" w:rsidRDefault="00B659A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BF13911" w14:textId="77777777" w:rsidR="00CF3B84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5" w:type="dxa"/>
          </w:tcPr>
          <w:p w14:paraId="027339F9" w14:textId="77777777" w:rsidR="00B659A2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Length of Time in Post</w:t>
            </w:r>
            <w:r w:rsidR="00C458C3" w:rsidRPr="00F96673">
              <w:rPr>
                <w:rFonts w:ascii="Gill Sans MT" w:hAnsi="Gill Sans MT"/>
                <w:sz w:val="24"/>
                <w:szCs w:val="24"/>
              </w:rPr>
              <w:t>:</w:t>
            </w:r>
            <w:r w:rsidR="00B659A2" w:rsidRPr="00F96673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F62C316" w14:textId="77777777" w:rsidR="00B659A2" w:rsidRPr="00F96673" w:rsidRDefault="00B659A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027092E" w14:textId="5BF3384A" w:rsidR="00CF3B84" w:rsidRPr="00F96673" w:rsidRDefault="00CF3B8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5088E" w:rsidRPr="00F96673" w14:paraId="653DAD6B" w14:textId="77777777" w:rsidTr="00560F2B">
        <w:tc>
          <w:tcPr>
            <w:tcW w:w="4898" w:type="dxa"/>
          </w:tcPr>
          <w:p w14:paraId="6A004509" w14:textId="77777777" w:rsidR="0085088E" w:rsidRPr="00F96673" w:rsidRDefault="0085088E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Any other ministerial responsibilities?</w:t>
            </w:r>
          </w:p>
          <w:p w14:paraId="2765526C" w14:textId="77777777" w:rsidR="0085088E" w:rsidRPr="00F96673" w:rsidRDefault="0085088E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517BF24" w14:textId="3AA96809" w:rsidR="0085088E" w:rsidRPr="00F96673" w:rsidRDefault="0085088E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B0CB3FA" w14:textId="77777777" w:rsidR="0085088E" w:rsidRPr="00F96673" w:rsidRDefault="0085088E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5" w:type="dxa"/>
          </w:tcPr>
          <w:p w14:paraId="69FC269D" w14:textId="77777777" w:rsidR="0085088E" w:rsidRPr="00F96673" w:rsidRDefault="0085088E" w:rsidP="00CF3B84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Are </w:t>
            </w:r>
            <w:proofErr w:type="gramStart"/>
            <w:r w:rsidRPr="00F96673">
              <w:rPr>
                <w:rFonts w:ascii="Gill Sans MT" w:hAnsi="Gill Sans MT"/>
                <w:sz w:val="24"/>
                <w:szCs w:val="24"/>
              </w:rPr>
              <w:t>these part of this review</w:t>
            </w:r>
            <w:proofErr w:type="gramEnd"/>
            <w:r w:rsidRPr="00F96673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55DE8291" w14:textId="0C7E7286" w:rsidR="0085088E" w:rsidRPr="00F96673" w:rsidRDefault="0085088E" w:rsidP="00CF3B84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FF56C04" w14:textId="232E2032" w:rsidR="0085088E" w:rsidRPr="00F96673" w:rsidRDefault="0085088E" w:rsidP="0085088E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Yes </w:t>
            </w:r>
            <w:r w:rsidR="001F292F" w:rsidRPr="00F96673">
              <w:rPr>
                <w:rFonts w:ascii="Gill Sans MT" w:hAnsi="Gill Sans MT"/>
                <w:sz w:val="24"/>
                <w:szCs w:val="24"/>
              </w:rPr>
              <w:t xml:space="preserve">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13910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4B" w:rsidRPr="00F9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96673">
              <w:rPr>
                <w:rFonts w:ascii="Gill Sans MT" w:hAnsi="Gill Sans MT"/>
                <w:sz w:val="24"/>
                <w:szCs w:val="24"/>
              </w:rPr>
              <w:t xml:space="preserve">    No 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-4361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2F" w:rsidRPr="00F9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088E" w:rsidRPr="00F96673" w14:paraId="3EC0DB70" w14:textId="77777777" w:rsidTr="00560F2B">
        <w:tc>
          <w:tcPr>
            <w:tcW w:w="9493" w:type="dxa"/>
            <w:gridSpan w:val="2"/>
          </w:tcPr>
          <w:p w14:paraId="0F16A1C9" w14:textId="77777777" w:rsidR="0085088E" w:rsidRPr="00F96673" w:rsidRDefault="0085088E" w:rsidP="0085088E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250C412" w14:textId="73A4E9D6" w:rsidR="0085088E" w:rsidRPr="00F96673" w:rsidRDefault="0085088E" w:rsidP="0085088E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Is your Role Description up to date?    Yes 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203692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2F" w:rsidRPr="00F9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96673">
              <w:rPr>
                <w:rFonts w:ascii="Gill Sans MT" w:hAnsi="Gill Sans MT"/>
                <w:sz w:val="24"/>
                <w:szCs w:val="24"/>
              </w:rPr>
              <w:t xml:space="preserve">    No 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3894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2F" w:rsidRPr="00F9667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57904FA" w14:textId="77777777" w:rsidR="0085088E" w:rsidRPr="00F96673" w:rsidRDefault="0085088E" w:rsidP="00CF3B8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45F89" w:rsidRPr="00F96673" w14:paraId="43EE04B7" w14:textId="77777777" w:rsidTr="00560F2B">
        <w:tc>
          <w:tcPr>
            <w:tcW w:w="9493" w:type="dxa"/>
            <w:gridSpan w:val="2"/>
          </w:tcPr>
          <w:p w14:paraId="6A63D756" w14:textId="723DCB81" w:rsidR="00290C2E" w:rsidRDefault="00290C2E" w:rsidP="00E95021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oking Back Over the Past Year….</w:t>
            </w:r>
          </w:p>
          <w:p w14:paraId="067F7C91" w14:textId="77777777" w:rsidR="00290C2E" w:rsidRPr="00290C2E" w:rsidRDefault="00290C2E" w:rsidP="00E9502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B951B79" w14:textId="070126C0" w:rsidR="0000465B" w:rsidRPr="00F96673" w:rsidRDefault="0000465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What has been lifegiving and encouraging </w:t>
            </w:r>
            <w:r w:rsidR="00104014" w:rsidRPr="00F96673">
              <w:rPr>
                <w:rFonts w:ascii="Gill Sans MT" w:hAnsi="Gill Sans MT"/>
                <w:bCs/>
                <w:sz w:val="24"/>
                <w:szCs w:val="24"/>
              </w:rPr>
              <w:t>in ministry</w:t>
            </w: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 lately?</w:t>
            </w:r>
          </w:p>
          <w:p w14:paraId="6F53F56D" w14:textId="77777777" w:rsidR="0000465B" w:rsidRPr="00F96673" w:rsidRDefault="0000465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F29A90C" w14:textId="4F9F46C8" w:rsidR="0000465B" w:rsidRPr="00F96673" w:rsidRDefault="0000465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B6AB91C" w14:textId="77777777" w:rsidR="00560F2B" w:rsidRDefault="00560F2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8FF869F" w14:textId="77777777" w:rsidR="00E95021" w:rsidRPr="00F96673" w:rsidRDefault="00E95021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7CC5948" w14:textId="77777777" w:rsidR="00C204F5" w:rsidRPr="00F96673" w:rsidRDefault="00C204F5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19521DA" w14:textId="52384FD7" w:rsidR="0000465B" w:rsidRPr="00F96673" w:rsidRDefault="0000465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>What has been particularly challenging?</w:t>
            </w:r>
          </w:p>
          <w:p w14:paraId="052229EB" w14:textId="77777777" w:rsidR="0000465B" w:rsidRPr="00F96673" w:rsidRDefault="0000465B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CBF4827" w14:textId="484C6B32" w:rsidR="0000465B" w:rsidRPr="00F96673" w:rsidRDefault="0000465B" w:rsidP="009662B0">
            <w:pPr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C2D92C9" w14:textId="77777777" w:rsidR="0000465B" w:rsidRPr="00F96673" w:rsidRDefault="0000465B" w:rsidP="009662B0">
            <w:pPr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A62D797" w14:textId="77777777" w:rsidR="00CD6C5D" w:rsidRDefault="00CD6C5D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D7CB30E" w14:textId="26114E25" w:rsidR="00BF1B62" w:rsidRPr="00F96673" w:rsidRDefault="00BF1B62" w:rsidP="00E95021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BE48BD" w:rsidRPr="00F96673" w14:paraId="2E755F20" w14:textId="77777777" w:rsidTr="00560F2B">
        <w:tc>
          <w:tcPr>
            <w:tcW w:w="9493" w:type="dxa"/>
            <w:gridSpan w:val="2"/>
          </w:tcPr>
          <w:p w14:paraId="548BD60A" w14:textId="3E9EE29C" w:rsidR="009662B0" w:rsidRDefault="009662B0" w:rsidP="009662B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at is God saying and doing at the moment……..</w:t>
            </w:r>
          </w:p>
          <w:p w14:paraId="139F2D34" w14:textId="77777777" w:rsidR="009662B0" w:rsidRPr="00290C2E" w:rsidRDefault="009662B0" w:rsidP="009662B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C95E91F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How do you describe God’s call to 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you and </w:t>
            </w: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your church / community at the moment? </w:t>
            </w:r>
          </w:p>
          <w:p w14:paraId="7E1D442B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3CD13C4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D7C20A5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DFD16A3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15A23A3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A15F570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7759FA1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>How does listening and prayerful engagement with the wider community by the church happen in your context?</w:t>
            </w:r>
          </w:p>
          <w:p w14:paraId="7679CA70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9581AB5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4055A83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C6E1560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How is local mission action planning working out in practice? What part do you find yourself playing in this? </w:t>
            </w:r>
          </w:p>
          <w:p w14:paraId="0636F026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4A7A758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ECB7DA9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  <w:p w14:paraId="4FA09A0E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F42E6DF" w14:textId="77777777" w:rsidR="009662B0" w:rsidRPr="00355F3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How does your partnership with colleagues, lay and ordained, work out in relation to your shared ministry, both with church and with the wider community? </w:t>
            </w:r>
          </w:p>
          <w:p w14:paraId="380620CB" w14:textId="597F1EB4" w:rsidR="00BE48BD" w:rsidRPr="00F96673" w:rsidRDefault="00BE48BD" w:rsidP="00BE48B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A8D582B" w14:textId="7CC9BB2D" w:rsidR="00BE48BD" w:rsidRPr="00F96673" w:rsidRDefault="00BE48BD" w:rsidP="00BE48B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29F5C18" w14:textId="77777777" w:rsidR="00BE48BD" w:rsidRPr="00F96673" w:rsidRDefault="00BE48BD" w:rsidP="00BE48B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72D727F" w14:textId="77777777" w:rsidR="00BE48BD" w:rsidRPr="00F96673" w:rsidRDefault="00BE48BD" w:rsidP="00BE48B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BA9D997" w14:textId="77777777" w:rsidR="0085088E" w:rsidRPr="00F96673" w:rsidRDefault="0085088E" w:rsidP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FF82A23" w14:textId="77777777" w:rsidR="00BE48BD" w:rsidRPr="00F96673" w:rsidRDefault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9662B0" w:rsidRPr="00F96673" w14:paraId="7F906734" w14:textId="77777777" w:rsidTr="00560F2B">
        <w:tc>
          <w:tcPr>
            <w:tcW w:w="9493" w:type="dxa"/>
            <w:gridSpan w:val="2"/>
          </w:tcPr>
          <w:p w14:paraId="240C7E51" w14:textId="77777777" w:rsidR="009662B0" w:rsidRDefault="009662B0" w:rsidP="009662B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What is God inviting you into in the future…..</w:t>
            </w:r>
          </w:p>
          <w:p w14:paraId="0E569CC1" w14:textId="77777777" w:rsidR="009662B0" w:rsidRPr="00FB37CE" w:rsidRDefault="009662B0" w:rsidP="009662B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BC85BDA" w14:textId="1D5A8980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>Looking ahead, what opportunities may there be to break new ground</w:t>
            </w:r>
            <w:r w:rsidR="00470CBF">
              <w:rPr>
                <w:rFonts w:ascii="Gill Sans MT" w:hAnsi="Gill Sans MT"/>
                <w:bCs/>
                <w:sz w:val="24"/>
                <w:szCs w:val="24"/>
              </w:rPr>
              <w:t xml:space="preserve"> in your role</w:t>
            </w:r>
            <w:r w:rsidRPr="00F96673">
              <w:rPr>
                <w:rFonts w:ascii="Gill Sans MT" w:hAnsi="Gill Sans MT"/>
                <w:bCs/>
                <w:sz w:val="24"/>
                <w:szCs w:val="24"/>
              </w:rPr>
              <w:t>?</w:t>
            </w:r>
          </w:p>
          <w:p w14:paraId="40787577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83F23B4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949A98C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9FA550B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39D8A80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What do you think will be the most significant </w:t>
            </w:r>
            <w:r w:rsidRPr="00F96673">
              <w:rPr>
                <w:rFonts w:ascii="Gill Sans MT" w:hAnsi="Gill Sans MT"/>
                <w:bCs/>
                <w:i/>
                <w:iCs/>
                <w:sz w:val="24"/>
                <w:szCs w:val="24"/>
              </w:rPr>
              <w:t>challenges</w:t>
            </w: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 in the next two years?</w:t>
            </w:r>
          </w:p>
          <w:p w14:paraId="4F0AEC97" w14:textId="77777777" w:rsidR="00470CBF" w:rsidRDefault="00470CBF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DD6FB96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B7E6DFA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C4DEA69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42688C5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559EA7A" w14:textId="4B3531AF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Do you have any thoughts on your ongoing calling and vocation</w:t>
            </w:r>
            <w:r w:rsidR="00470CBF">
              <w:rPr>
                <w:rFonts w:ascii="Gill Sans MT" w:hAnsi="Gill Sans MT"/>
                <w:bCs/>
                <w:sz w:val="24"/>
                <w:szCs w:val="24"/>
              </w:rPr>
              <w:t>?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(e.g. </w:t>
            </w:r>
            <w:r w:rsidR="00470CBF">
              <w:rPr>
                <w:rFonts w:ascii="Gill Sans MT" w:hAnsi="Gill Sans MT"/>
                <w:bCs/>
                <w:sz w:val="24"/>
                <w:szCs w:val="24"/>
              </w:rPr>
              <w:t>might you be seeking to gain additional experience or to take on wider responsibility across diocesan life or considering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moving to another role</w:t>
            </w:r>
            <w:r w:rsidR="00470CBF">
              <w:rPr>
                <w:rFonts w:ascii="Gill Sans MT" w:hAnsi="Gill Sans MT"/>
                <w:bCs/>
                <w:sz w:val="24"/>
                <w:szCs w:val="24"/>
              </w:rPr>
              <w:t xml:space="preserve"> or feeling called to a different form of ministry….</w:t>
            </w:r>
            <w:r>
              <w:rPr>
                <w:rFonts w:ascii="Gill Sans MT" w:hAnsi="Gill Sans MT"/>
                <w:bCs/>
                <w:sz w:val="24"/>
                <w:szCs w:val="24"/>
              </w:rPr>
              <w:t>)</w:t>
            </w:r>
          </w:p>
          <w:p w14:paraId="6584F600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F55A5AA" w14:textId="77777777" w:rsidR="009662B0" w:rsidRDefault="009662B0" w:rsidP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AF07D3F" w14:textId="77777777" w:rsidR="00E94EED" w:rsidRDefault="00E94EED" w:rsidP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43DBD34" w14:textId="6C5B22DF" w:rsidR="004925C3" w:rsidRPr="00F96673" w:rsidRDefault="004925C3" w:rsidP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9662B0" w:rsidRPr="00F96673" w14:paraId="357DA6F5" w14:textId="77777777" w:rsidTr="00560F2B">
        <w:tc>
          <w:tcPr>
            <w:tcW w:w="9493" w:type="dxa"/>
            <w:gridSpan w:val="2"/>
          </w:tcPr>
          <w:p w14:paraId="4E933CA0" w14:textId="6BE22AB4" w:rsidR="009662B0" w:rsidRPr="00FB37CE" w:rsidRDefault="009662B0" w:rsidP="009662B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What resource</w:t>
            </w:r>
            <w:r w:rsidR="00E94EED">
              <w:rPr>
                <w:rFonts w:ascii="Gill Sans MT" w:hAnsi="Gill Sans MT"/>
                <w:b/>
                <w:sz w:val="24"/>
                <w:szCs w:val="24"/>
              </w:rPr>
              <w:t>s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you in your ministry…..</w:t>
            </w:r>
          </w:p>
          <w:p w14:paraId="16C457B0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564C678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How would you describe your work/life balance?</w:t>
            </w:r>
          </w:p>
          <w:p w14:paraId="061EAC2C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1BFC326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4AE82FA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5E37DDA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35FBD2F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What practices or disciplines sustain you in ministry?</w:t>
            </w:r>
          </w:p>
          <w:p w14:paraId="0AE97544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944663B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012A593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666BE76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EA58857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 xml:space="preserve">What have you been learning, either in your reading, in your experience of ministry, 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in intentional learning/training/mentoring </w:t>
            </w:r>
            <w:r w:rsidRPr="00F96673">
              <w:rPr>
                <w:rFonts w:ascii="Gill Sans MT" w:hAnsi="Gill Sans MT"/>
                <w:bCs/>
                <w:sz w:val="24"/>
                <w:szCs w:val="24"/>
              </w:rPr>
              <w:t>or just in life?</w:t>
            </w:r>
          </w:p>
          <w:p w14:paraId="4F6C326B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04D71149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9BECBE6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7A1211B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B7FC786" w14:textId="77777777" w:rsidR="009662B0" w:rsidRPr="00F96673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0163ACB" w14:textId="77777777" w:rsidR="009662B0" w:rsidRDefault="009662B0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Cs/>
                <w:sz w:val="24"/>
                <w:szCs w:val="24"/>
              </w:rPr>
              <w:t>What would support you best at this time, as you seek to follow God’s call?</w:t>
            </w:r>
          </w:p>
          <w:p w14:paraId="00089BE9" w14:textId="77777777" w:rsidR="004925C3" w:rsidRDefault="004925C3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0704D8E" w14:textId="77777777" w:rsidR="004925C3" w:rsidRDefault="004925C3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55B7F3C" w14:textId="77777777" w:rsidR="004925C3" w:rsidRPr="00F96673" w:rsidRDefault="004925C3" w:rsidP="009662B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2912679" w14:textId="77777777" w:rsidR="009662B0" w:rsidRPr="00F96673" w:rsidRDefault="009662B0" w:rsidP="00BE48BD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BE48BD" w:rsidRPr="00F96673" w14:paraId="01700CBF" w14:textId="77777777" w:rsidTr="00560F2B">
        <w:tc>
          <w:tcPr>
            <w:tcW w:w="9493" w:type="dxa"/>
            <w:gridSpan w:val="2"/>
          </w:tcPr>
          <w:p w14:paraId="1171CEA0" w14:textId="6347F165" w:rsidR="00105566" w:rsidRPr="00F96673" w:rsidRDefault="00105566" w:rsidP="00BE48BD">
            <w:pPr>
              <w:spacing w:after="200" w:line="276" w:lineRule="auto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F96673">
              <w:rPr>
                <w:rFonts w:ascii="Gill Sans MT" w:hAnsi="Gill Sans MT"/>
                <w:b/>
                <w:bCs/>
                <w:sz w:val="24"/>
                <w:szCs w:val="24"/>
              </w:rPr>
              <w:lastRenderedPageBreak/>
              <w:t>Your MDR</w:t>
            </w:r>
            <w:r w:rsidR="009662B0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conversation</w:t>
            </w:r>
          </w:p>
          <w:p w14:paraId="421AA34A" w14:textId="536DF28B" w:rsidR="00844655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At your MDR you will be asked to </w:t>
            </w:r>
            <w:r w:rsidR="00844655">
              <w:rPr>
                <w:rFonts w:ascii="Gill Sans MT" w:hAnsi="Gill Sans MT"/>
                <w:sz w:val="24"/>
                <w:szCs w:val="24"/>
              </w:rPr>
              <w:t>agree your</w:t>
            </w:r>
            <w:r w:rsidRPr="00F96673">
              <w:rPr>
                <w:rFonts w:ascii="Gill Sans MT" w:hAnsi="Gill Sans MT"/>
                <w:sz w:val="24"/>
                <w:szCs w:val="24"/>
              </w:rPr>
              <w:t xml:space="preserve"> top priorities in mission and ministry for the next two years, in the light of our diocesan vision and its outworking in your context</w:t>
            </w:r>
            <w:r w:rsidR="00844655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="00E95021">
              <w:rPr>
                <w:rFonts w:ascii="Gill Sans MT" w:hAnsi="Gill Sans MT"/>
                <w:sz w:val="24"/>
                <w:szCs w:val="24"/>
              </w:rPr>
              <w:t>Then you will consider</w:t>
            </w:r>
            <w:r w:rsidR="009662B0">
              <w:rPr>
                <w:rFonts w:ascii="Gill Sans MT" w:hAnsi="Gill Sans MT"/>
                <w:sz w:val="24"/>
                <w:szCs w:val="24"/>
              </w:rPr>
              <w:t xml:space="preserve"> what learning development goals you will set to help you achieve those priorities</w:t>
            </w:r>
            <w:r w:rsidR="00844655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2E9377B1" w14:textId="77777777" w:rsidR="00844655" w:rsidRDefault="00844655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7582761" w14:textId="77777777" w:rsidR="00844655" w:rsidRDefault="00844655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C0B8D4D" w14:textId="6A6387A8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What thoughts will you bring to your MDR about this?  </w:t>
            </w:r>
          </w:p>
          <w:p w14:paraId="02388FB4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EED9FDE" w14:textId="75B2DF0E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D1AD953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523433C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D72160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C282BC6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C244B35" w14:textId="77777777" w:rsidR="00BE48BD" w:rsidRPr="00F96673" w:rsidRDefault="00BE48BD" w:rsidP="00BE48BD">
            <w:pPr>
              <w:spacing w:after="200" w:line="276" w:lineRule="auto"/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 xml:space="preserve">If there are </w:t>
            </w:r>
            <w:proofErr w:type="gramStart"/>
            <w:r w:rsidRPr="00F96673">
              <w:rPr>
                <w:rFonts w:ascii="Gill Sans MT" w:hAnsi="Gill Sans MT"/>
                <w:sz w:val="24"/>
                <w:szCs w:val="24"/>
              </w:rPr>
              <w:t>particular issues</w:t>
            </w:r>
            <w:proofErr w:type="gramEnd"/>
            <w:r w:rsidRPr="00F96673">
              <w:rPr>
                <w:rFonts w:ascii="Gill Sans MT" w:hAnsi="Gill Sans MT"/>
                <w:sz w:val="24"/>
                <w:szCs w:val="24"/>
              </w:rPr>
              <w:t xml:space="preserve"> you would like to discuss in the course of your MDR conversation, please name them here: </w:t>
            </w:r>
          </w:p>
          <w:p w14:paraId="28AB3DE7" w14:textId="77777777" w:rsidR="0085088E" w:rsidRPr="00F96673" w:rsidRDefault="0085088E" w:rsidP="00BE48BD">
            <w:pPr>
              <w:spacing w:after="200" w:line="276" w:lineRule="auto"/>
              <w:rPr>
                <w:rFonts w:ascii="Gill Sans MT" w:hAnsi="Gill Sans MT"/>
                <w:sz w:val="24"/>
                <w:szCs w:val="24"/>
              </w:rPr>
            </w:pPr>
          </w:p>
          <w:p w14:paraId="2016EA91" w14:textId="77777777" w:rsidR="00BE48BD" w:rsidRPr="00F96673" w:rsidRDefault="00BE48BD" w:rsidP="00BE48BD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A31922C" w14:textId="4D843DE7" w:rsidR="00BE48BD" w:rsidRPr="00F96673" w:rsidRDefault="00BE48BD" w:rsidP="00BE48BD">
            <w:pPr>
              <w:spacing w:after="200" w:line="276" w:lineRule="auto"/>
              <w:rPr>
                <w:rFonts w:ascii="Gill Sans MT" w:hAnsi="Gill Sans MT"/>
                <w:sz w:val="24"/>
                <w:szCs w:val="24"/>
              </w:rPr>
            </w:pPr>
            <w:r w:rsidRPr="00F96673">
              <w:rPr>
                <w:rFonts w:ascii="Gill Sans MT" w:hAnsi="Gill Sans MT"/>
                <w:sz w:val="24"/>
                <w:szCs w:val="24"/>
              </w:rPr>
              <w:t>If you wish to add any further reflections, please do so here.</w:t>
            </w:r>
          </w:p>
          <w:p w14:paraId="6D699205" w14:textId="77777777" w:rsidR="009D2FB4" w:rsidRDefault="009D2FB4" w:rsidP="00BE48BD">
            <w:pPr>
              <w:spacing w:after="200" w:line="276" w:lineRule="auto"/>
              <w:rPr>
                <w:rFonts w:ascii="Gill Sans MT" w:hAnsi="Gill Sans MT"/>
                <w:sz w:val="24"/>
                <w:szCs w:val="24"/>
              </w:rPr>
            </w:pPr>
          </w:p>
          <w:p w14:paraId="3BB6EBBB" w14:textId="77777777" w:rsidR="00D07F7D" w:rsidRPr="00F96673" w:rsidRDefault="00D07F7D" w:rsidP="00BE48BD">
            <w:pPr>
              <w:spacing w:after="200" w:line="276" w:lineRule="auto"/>
              <w:rPr>
                <w:rFonts w:ascii="Gill Sans MT" w:hAnsi="Gill Sans MT"/>
                <w:sz w:val="24"/>
                <w:szCs w:val="24"/>
              </w:rPr>
            </w:pPr>
          </w:p>
          <w:p w14:paraId="108CB7B3" w14:textId="62953C24" w:rsidR="00B96D47" w:rsidRPr="00F96673" w:rsidRDefault="00B96D4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6467F4EC" w14:textId="352704D7" w:rsidR="005857D8" w:rsidRPr="00E95021" w:rsidRDefault="005857D8" w:rsidP="00E95021">
      <w:pPr>
        <w:rPr>
          <w:rFonts w:ascii="Gill Sans MT" w:hAnsi="Gill Sans MT"/>
          <w:sz w:val="36"/>
          <w:szCs w:val="36"/>
        </w:rPr>
      </w:pPr>
    </w:p>
    <w:sectPr w:rsidR="005857D8" w:rsidRPr="00E95021" w:rsidSect="00C00018">
      <w:headerReference w:type="default" r:id="rId11"/>
      <w:footerReference w:type="default" r:id="rId12"/>
      <w:footerReference w:type="first" r:id="rId13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122B" w14:textId="77777777" w:rsidR="007979F2" w:rsidRDefault="007979F2" w:rsidP="00526959">
      <w:pPr>
        <w:spacing w:after="0" w:line="240" w:lineRule="auto"/>
      </w:pPr>
      <w:r>
        <w:separator/>
      </w:r>
    </w:p>
  </w:endnote>
  <w:endnote w:type="continuationSeparator" w:id="0">
    <w:p w14:paraId="5FB3BB42" w14:textId="77777777" w:rsidR="007979F2" w:rsidRDefault="007979F2" w:rsidP="0052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33A4" w14:textId="7882EDDA" w:rsidR="00526959" w:rsidRDefault="001C64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29CECD5B" wp14:editId="0EF070B2">
          <wp:simplePos x="0" y="0"/>
          <wp:positionH relativeFrom="margin">
            <wp:posOffset>5781675</wp:posOffset>
          </wp:positionH>
          <wp:positionV relativeFrom="paragraph">
            <wp:posOffset>-217805</wp:posOffset>
          </wp:positionV>
          <wp:extent cx="952500" cy="85863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586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61D" w:rsidRPr="00422FBF">
      <w:rPr>
        <w:rFonts w:ascii="Gill Sans MT" w:hAnsi="Gill Sans MT"/>
        <w:bCs/>
        <w:color w:val="A6A6A6" w:themeColor="background1" w:themeShade="A6"/>
      </w:rPr>
      <w:t xml:space="preserve">Form 2 (Personal Reflection) </w:t>
    </w:r>
    <w:r w:rsidR="00E932BD" w:rsidRPr="00422FBF">
      <w:rPr>
        <w:rFonts w:ascii="Gill Sans MT" w:hAnsi="Gill Sans MT"/>
        <w:bCs/>
        <w:color w:val="A6A6A6" w:themeColor="background1" w:themeShade="A6"/>
      </w:rPr>
      <w:t>v1.0</w:t>
    </w:r>
    <w:r w:rsidR="00445F89">
      <w:tab/>
    </w:r>
    <w:r w:rsidR="00DB64A4">
      <w:t xml:space="preserve">Page </w:t>
    </w:r>
    <w:r w:rsidR="00DB64A4">
      <w:fldChar w:fldCharType="begin"/>
    </w:r>
    <w:r w:rsidR="00DB64A4">
      <w:instrText xml:space="preserve"> PAGE  \* Arabic  \* MERGEFORMAT </w:instrText>
    </w:r>
    <w:r w:rsidR="00DB64A4">
      <w:fldChar w:fldCharType="separate"/>
    </w:r>
    <w:r w:rsidR="00F658DF">
      <w:rPr>
        <w:noProof/>
      </w:rPr>
      <w:t>2</w:t>
    </w:r>
    <w:r w:rsidR="00DB64A4">
      <w:fldChar w:fldCharType="end"/>
    </w:r>
    <w:r w:rsidR="00445F8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B8A7" w14:textId="77777777" w:rsidR="00016225" w:rsidRDefault="00016225" w:rsidP="00016225">
    <w:pPr>
      <w:pStyle w:val="Footer"/>
    </w:pPr>
    <w:r w:rsidRPr="006A748A">
      <w:rPr>
        <w:rFonts w:ascii="Gill Sans MT" w:hAnsi="Gill Sans MT"/>
        <w:b/>
      </w:rPr>
      <w:t>Ministerial Development Review</w:t>
    </w:r>
    <w:r>
      <w:tab/>
    </w:r>
    <w:r>
      <w:tab/>
    </w:r>
    <w:r>
      <w:rPr>
        <w:noProof/>
        <w:lang w:eastAsia="en-GB"/>
      </w:rPr>
      <w:drawing>
        <wp:inline distT="0" distB="0" distL="0" distR="0" wp14:anchorId="01F9C67C" wp14:editId="66403C37">
          <wp:extent cx="1157288" cy="1045128"/>
          <wp:effectExtent l="0" t="0" r="508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913" cy="10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50A5D9" w14:textId="77777777" w:rsidR="00016225" w:rsidRDefault="00016225">
    <w:pPr>
      <w:pStyle w:val="Footer"/>
    </w:pPr>
  </w:p>
  <w:p w14:paraId="1CF7651A" w14:textId="77777777" w:rsidR="00016225" w:rsidRDefault="00016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FFBF" w14:textId="77777777" w:rsidR="007979F2" w:rsidRDefault="007979F2" w:rsidP="00526959">
      <w:pPr>
        <w:spacing w:after="0" w:line="240" w:lineRule="auto"/>
      </w:pPr>
      <w:r>
        <w:separator/>
      </w:r>
    </w:p>
  </w:footnote>
  <w:footnote w:type="continuationSeparator" w:id="0">
    <w:p w14:paraId="19595BC0" w14:textId="77777777" w:rsidR="007979F2" w:rsidRDefault="007979F2" w:rsidP="0052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DD0E" w14:textId="1C154CCA" w:rsidR="001C6449" w:rsidRDefault="001C6449">
    <w:pPr>
      <w:pStyle w:val="Header"/>
    </w:pPr>
    <w:r>
      <w:rPr>
        <w:noProof/>
      </w:rPr>
      <w:drawing>
        <wp:inline distT="0" distB="0" distL="0" distR="0" wp14:anchorId="0E610126" wp14:editId="4D493567">
          <wp:extent cx="5731510" cy="68643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F965B" w14:textId="77777777" w:rsidR="00560F2B" w:rsidRDefault="005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8F8"/>
    <w:multiLevelType w:val="hybridMultilevel"/>
    <w:tmpl w:val="48C4D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3E39"/>
    <w:multiLevelType w:val="hybridMultilevel"/>
    <w:tmpl w:val="D924F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5BE0"/>
    <w:multiLevelType w:val="hybridMultilevel"/>
    <w:tmpl w:val="54E6556C"/>
    <w:lvl w:ilvl="0" w:tplc="3A16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771911">
    <w:abstractNumId w:val="1"/>
  </w:num>
  <w:num w:numId="2" w16cid:durableId="2132900952">
    <w:abstractNumId w:val="0"/>
  </w:num>
  <w:num w:numId="3" w16cid:durableId="124538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DA"/>
    <w:rsid w:val="0000465B"/>
    <w:rsid w:val="00016225"/>
    <w:rsid w:val="000410F7"/>
    <w:rsid w:val="000752A9"/>
    <w:rsid w:val="00075782"/>
    <w:rsid w:val="000A2644"/>
    <w:rsid w:val="00104014"/>
    <w:rsid w:val="00105566"/>
    <w:rsid w:val="00106029"/>
    <w:rsid w:val="00110D3D"/>
    <w:rsid w:val="00110F22"/>
    <w:rsid w:val="00147726"/>
    <w:rsid w:val="001558DF"/>
    <w:rsid w:val="00192AC0"/>
    <w:rsid w:val="001B79B9"/>
    <w:rsid w:val="001B7E5E"/>
    <w:rsid w:val="001C6449"/>
    <w:rsid w:val="001F292F"/>
    <w:rsid w:val="00204944"/>
    <w:rsid w:val="00205FF5"/>
    <w:rsid w:val="00250358"/>
    <w:rsid w:val="00282BC1"/>
    <w:rsid w:val="00290C2E"/>
    <w:rsid w:val="002B449A"/>
    <w:rsid w:val="002F5BCE"/>
    <w:rsid w:val="00344E8C"/>
    <w:rsid w:val="00351144"/>
    <w:rsid w:val="003655A4"/>
    <w:rsid w:val="00375A96"/>
    <w:rsid w:val="0039105C"/>
    <w:rsid w:val="003A5FF1"/>
    <w:rsid w:val="003B5EE5"/>
    <w:rsid w:val="003C6CF0"/>
    <w:rsid w:val="003D0314"/>
    <w:rsid w:val="003D4629"/>
    <w:rsid w:val="003E7E27"/>
    <w:rsid w:val="003F1164"/>
    <w:rsid w:val="00422FBF"/>
    <w:rsid w:val="0042345E"/>
    <w:rsid w:val="004375B1"/>
    <w:rsid w:val="00445F89"/>
    <w:rsid w:val="00466070"/>
    <w:rsid w:val="0046689A"/>
    <w:rsid w:val="00470CBF"/>
    <w:rsid w:val="00472D73"/>
    <w:rsid w:val="00492522"/>
    <w:rsid w:val="004925C3"/>
    <w:rsid w:val="004A0052"/>
    <w:rsid w:val="004C03A8"/>
    <w:rsid w:val="004C4258"/>
    <w:rsid w:val="004E1309"/>
    <w:rsid w:val="004E30BC"/>
    <w:rsid w:val="00514F6F"/>
    <w:rsid w:val="00515AEB"/>
    <w:rsid w:val="00526959"/>
    <w:rsid w:val="00527534"/>
    <w:rsid w:val="00560F2B"/>
    <w:rsid w:val="005739D7"/>
    <w:rsid w:val="00574415"/>
    <w:rsid w:val="005857D8"/>
    <w:rsid w:val="00586D90"/>
    <w:rsid w:val="005A42CF"/>
    <w:rsid w:val="005C6E1F"/>
    <w:rsid w:val="005E4028"/>
    <w:rsid w:val="00604F0C"/>
    <w:rsid w:val="00612D70"/>
    <w:rsid w:val="00670648"/>
    <w:rsid w:val="006A0227"/>
    <w:rsid w:val="006C0507"/>
    <w:rsid w:val="006C59D2"/>
    <w:rsid w:val="006F4DBA"/>
    <w:rsid w:val="00710C4B"/>
    <w:rsid w:val="0072361D"/>
    <w:rsid w:val="00744527"/>
    <w:rsid w:val="00753B34"/>
    <w:rsid w:val="00775E1A"/>
    <w:rsid w:val="0078462A"/>
    <w:rsid w:val="007930F3"/>
    <w:rsid w:val="007979F2"/>
    <w:rsid w:val="007B3AFA"/>
    <w:rsid w:val="007B61D8"/>
    <w:rsid w:val="007C010B"/>
    <w:rsid w:val="007D7609"/>
    <w:rsid w:val="007E5267"/>
    <w:rsid w:val="00805A17"/>
    <w:rsid w:val="00844655"/>
    <w:rsid w:val="00847DEC"/>
    <w:rsid w:val="0085088E"/>
    <w:rsid w:val="00897E3D"/>
    <w:rsid w:val="008A6C8B"/>
    <w:rsid w:val="008B2721"/>
    <w:rsid w:val="008F5D27"/>
    <w:rsid w:val="00906C88"/>
    <w:rsid w:val="009423B3"/>
    <w:rsid w:val="009511FA"/>
    <w:rsid w:val="009662B0"/>
    <w:rsid w:val="00973ABA"/>
    <w:rsid w:val="00982177"/>
    <w:rsid w:val="009C1AAE"/>
    <w:rsid w:val="009C4E35"/>
    <w:rsid w:val="009D2FB4"/>
    <w:rsid w:val="009D61C9"/>
    <w:rsid w:val="009F4D0D"/>
    <w:rsid w:val="00A0641E"/>
    <w:rsid w:val="00A344C7"/>
    <w:rsid w:val="00A67BD3"/>
    <w:rsid w:val="00A77F0E"/>
    <w:rsid w:val="00A931BD"/>
    <w:rsid w:val="00A93397"/>
    <w:rsid w:val="00AA5C0D"/>
    <w:rsid w:val="00AC06C7"/>
    <w:rsid w:val="00AC076A"/>
    <w:rsid w:val="00AC0F52"/>
    <w:rsid w:val="00AD0AAA"/>
    <w:rsid w:val="00AF6699"/>
    <w:rsid w:val="00B10E10"/>
    <w:rsid w:val="00B12828"/>
    <w:rsid w:val="00B1313D"/>
    <w:rsid w:val="00B13256"/>
    <w:rsid w:val="00B478F6"/>
    <w:rsid w:val="00B5036E"/>
    <w:rsid w:val="00B50A4C"/>
    <w:rsid w:val="00B540BB"/>
    <w:rsid w:val="00B54D32"/>
    <w:rsid w:val="00B556DF"/>
    <w:rsid w:val="00B659A2"/>
    <w:rsid w:val="00B66476"/>
    <w:rsid w:val="00B843E6"/>
    <w:rsid w:val="00B87946"/>
    <w:rsid w:val="00B94D86"/>
    <w:rsid w:val="00B959BC"/>
    <w:rsid w:val="00B96D47"/>
    <w:rsid w:val="00BB7BD3"/>
    <w:rsid w:val="00BB7E5D"/>
    <w:rsid w:val="00BD7567"/>
    <w:rsid w:val="00BE48BD"/>
    <w:rsid w:val="00BF1B62"/>
    <w:rsid w:val="00C00018"/>
    <w:rsid w:val="00C0297E"/>
    <w:rsid w:val="00C115D2"/>
    <w:rsid w:val="00C13357"/>
    <w:rsid w:val="00C204F5"/>
    <w:rsid w:val="00C27F4D"/>
    <w:rsid w:val="00C458C3"/>
    <w:rsid w:val="00C56B38"/>
    <w:rsid w:val="00C5760B"/>
    <w:rsid w:val="00C8063E"/>
    <w:rsid w:val="00CA7A0C"/>
    <w:rsid w:val="00CD6C5D"/>
    <w:rsid w:val="00CF3B84"/>
    <w:rsid w:val="00CF46E2"/>
    <w:rsid w:val="00D07F7D"/>
    <w:rsid w:val="00D31E47"/>
    <w:rsid w:val="00D348C6"/>
    <w:rsid w:val="00D5549F"/>
    <w:rsid w:val="00D55947"/>
    <w:rsid w:val="00D75C3B"/>
    <w:rsid w:val="00D95904"/>
    <w:rsid w:val="00DA1F50"/>
    <w:rsid w:val="00DB64A4"/>
    <w:rsid w:val="00DB77DA"/>
    <w:rsid w:val="00DC4CBD"/>
    <w:rsid w:val="00E16CFF"/>
    <w:rsid w:val="00E316BA"/>
    <w:rsid w:val="00E329D4"/>
    <w:rsid w:val="00E362FF"/>
    <w:rsid w:val="00E85B29"/>
    <w:rsid w:val="00E92FB1"/>
    <w:rsid w:val="00E932BD"/>
    <w:rsid w:val="00E94EED"/>
    <w:rsid w:val="00E95021"/>
    <w:rsid w:val="00EC0B43"/>
    <w:rsid w:val="00EC429B"/>
    <w:rsid w:val="00ED2F37"/>
    <w:rsid w:val="00EF4690"/>
    <w:rsid w:val="00F04B26"/>
    <w:rsid w:val="00F054BA"/>
    <w:rsid w:val="00F17508"/>
    <w:rsid w:val="00F64A74"/>
    <w:rsid w:val="00F658DF"/>
    <w:rsid w:val="00F80AB9"/>
    <w:rsid w:val="00F96673"/>
    <w:rsid w:val="00F97C03"/>
    <w:rsid w:val="00FB37CE"/>
    <w:rsid w:val="00FB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1D0C8"/>
  <w15:docId w15:val="{7FB005C5-E822-4373-A1F0-F0A4166C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DA"/>
    <w:pPr>
      <w:ind w:left="720"/>
      <w:contextualSpacing/>
    </w:pPr>
  </w:style>
  <w:style w:type="table" w:styleId="TableGrid">
    <w:name w:val="Table Grid"/>
    <w:basedOn w:val="TableNormal"/>
    <w:uiPriority w:val="59"/>
    <w:rsid w:val="00DB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9"/>
  </w:style>
  <w:style w:type="paragraph" w:styleId="Footer">
    <w:name w:val="footer"/>
    <w:basedOn w:val="Normal"/>
    <w:link w:val="FooterChar"/>
    <w:uiPriority w:val="99"/>
    <w:unhideWhenUsed/>
    <w:rsid w:val="0052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9"/>
  </w:style>
  <w:style w:type="paragraph" w:styleId="BalloonText">
    <w:name w:val="Balloon Text"/>
    <w:basedOn w:val="Normal"/>
    <w:link w:val="BalloonTextChar"/>
    <w:uiPriority w:val="99"/>
    <w:semiHidden/>
    <w:unhideWhenUsed/>
    <w:rsid w:val="0001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6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6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ce77e5-c662-43bd-9f12-2561e0971b6e">
      <Terms xmlns="http://schemas.microsoft.com/office/infopath/2007/PartnerControls"/>
    </lcf76f155ced4ddcb4097134ff3c332f>
    <TaxCatchAll xmlns="2bfde758-74c2-48e6-a71d-508228754c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2CC5EEA50EC47ACE65B5F75039A32" ma:contentTypeVersion="12" ma:contentTypeDescription="Create a new document." ma:contentTypeScope="" ma:versionID="ccc7a9f5b842720d2e3b98255b637ff0">
  <xsd:schema xmlns:xsd="http://www.w3.org/2001/XMLSchema" xmlns:xs="http://www.w3.org/2001/XMLSchema" xmlns:p="http://schemas.microsoft.com/office/2006/metadata/properties" xmlns:ns2="3ece77e5-c662-43bd-9f12-2561e0971b6e" xmlns:ns3="2bfde758-74c2-48e6-a71d-508228754cd4" targetNamespace="http://schemas.microsoft.com/office/2006/metadata/properties" ma:root="true" ma:fieldsID="50b09108844589feb77d3bdc6ad211fb" ns2:_="" ns3:_="">
    <xsd:import namespace="3ece77e5-c662-43bd-9f12-2561e0971b6e"/>
    <xsd:import namespace="2bfde758-74c2-48e6-a71d-508228754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77e5-c662-43bd-9f12-2561e0971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de758-74c2-48e6-a71d-508228754c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041ef4-13d8-41d4-aeb2-412bafc5f2cc}" ma:internalName="TaxCatchAll" ma:showField="CatchAllData" ma:web="2bfde758-74c2-48e6-a71d-508228754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DE079-C50A-4569-86C3-446798B57A9E}">
  <ds:schemaRefs>
    <ds:schemaRef ds:uri="http://schemas.microsoft.com/office/2006/metadata/properties"/>
    <ds:schemaRef ds:uri="http://schemas.microsoft.com/office/infopath/2007/PartnerControls"/>
    <ds:schemaRef ds:uri="3ece77e5-c662-43bd-9f12-2561e0971b6e"/>
    <ds:schemaRef ds:uri="2bfde758-74c2-48e6-a71d-508228754cd4"/>
  </ds:schemaRefs>
</ds:datastoreItem>
</file>

<file path=customXml/itemProps2.xml><?xml version="1.0" encoding="utf-8"?>
<ds:datastoreItem xmlns:ds="http://schemas.openxmlformats.org/officeDocument/2006/customXml" ds:itemID="{3878F2ED-3589-47BB-AC65-AC9632B9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77e5-c662-43bd-9f12-2561e0971b6e"/>
    <ds:schemaRef ds:uri="2bfde758-74c2-48e6-a71d-508228754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5C9F-B834-4337-941F-9479A60287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D7D3B-6F3F-431B-88EC-D3D6B0CCE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3</cp:revision>
  <cp:lastPrinted>2023-04-13T10:26:00Z</cp:lastPrinted>
  <dcterms:created xsi:type="dcterms:W3CDTF">2023-04-14T08:38:00Z</dcterms:created>
  <dcterms:modified xsi:type="dcterms:W3CDTF">2023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2CC5EEA50EC47ACE65B5F75039A3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